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Ind w:w="-601" w:type="dxa"/>
        <w:tblLook w:val="04A0" w:firstRow="1" w:lastRow="0" w:firstColumn="1" w:lastColumn="0" w:noHBand="0" w:noVBand="1"/>
      </w:tblPr>
      <w:tblGrid>
        <w:gridCol w:w="10314"/>
      </w:tblGrid>
      <w:tr w:rsidR="00DE05E2" w:rsidRPr="00EA57C9" w:rsidTr="00AD3B88">
        <w:trPr>
          <w:trHeight w:val="2787"/>
        </w:trPr>
        <w:tc>
          <w:tcPr>
            <w:tcW w:w="10314" w:type="dxa"/>
          </w:tcPr>
          <w:p w:rsidR="00DE05E2" w:rsidRPr="00EA57C9" w:rsidRDefault="00DE05E2" w:rsidP="00F45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t>1)</w:t>
            </w:r>
          </w:p>
          <w:p w:rsidR="00C7072A" w:rsidRPr="00EA57C9" w:rsidRDefault="00C7072A" w:rsidP="00F457BD">
            <w:pPr>
              <w:rPr>
                <w:b/>
                <w:sz w:val="28"/>
                <w:szCs w:val="28"/>
              </w:rPr>
            </w:pPr>
            <w:r w:rsidRPr="00EA57C9"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7FE0314F" wp14:editId="56D09058">
                  <wp:extent cx="2963333" cy="619204"/>
                  <wp:effectExtent l="0" t="0" r="889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579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325" cy="62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E2" w:rsidRPr="00EA57C9" w:rsidTr="00AD3B88">
        <w:trPr>
          <w:trHeight w:val="2543"/>
        </w:trPr>
        <w:tc>
          <w:tcPr>
            <w:tcW w:w="10314" w:type="dxa"/>
          </w:tcPr>
          <w:p w:rsidR="00F457BD" w:rsidRPr="00EA57C9" w:rsidRDefault="00DE05E2" w:rsidP="00F457BD">
            <w:pPr>
              <w:rPr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t xml:space="preserve">2) </w:t>
            </w:r>
            <w:r w:rsidR="00C7072A" w:rsidRPr="00EA57C9">
              <w:rPr>
                <w:b/>
                <w:sz w:val="28"/>
                <w:szCs w:val="28"/>
              </w:rPr>
              <w:t>Aşağıda verilen denklem sisteminin çözüm kümesini bulunuz.</w:t>
            </w:r>
          </w:p>
          <w:p w:rsidR="00DE05E2" w:rsidRPr="00EA57C9" w:rsidRDefault="00C7072A" w:rsidP="00DE05E2">
            <w:pPr>
              <w:rPr>
                <w:b/>
                <w:sz w:val="28"/>
                <w:szCs w:val="28"/>
              </w:rPr>
            </w:pPr>
            <w:r w:rsidRPr="00EA57C9"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9007BFB" wp14:editId="32A11F48">
                  <wp:extent cx="1028789" cy="662997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405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89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E2" w:rsidRPr="00EA57C9" w:rsidTr="00674864">
        <w:trPr>
          <w:trHeight w:val="3116"/>
        </w:trPr>
        <w:tc>
          <w:tcPr>
            <w:tcW w:w="10314" w:type="dxa"/>
          </w:tcPr>
          <w:p w:rsidR="00DE05E2" w:rsidRDefault="00DE05E2" w:rsidP="00F457BD">
            <w:pPr>
              <w:rPr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t xml:space="preserve">3) </w:t>
            </w:r>
            <w:r w:rsidR="00B64555">
              <w:rPr>
                <w:b/>
                <w:sz w:val="28"/>
                <w:szCs w:val="28"/>
              </w:rPr>
              <w:t>Aşağıda verilen grafikten yararlanarak y=f(x)+1 fonksiyonunun grafiğini çiziniz.</w:t>
            </w:r>
          </w:p>
          <w:p w:rsidR="00EA57C9" w:rsidRPr="00EA57C9" w:rsidRDefault="00EA57C9" w:rsidP="00F457B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507197" cy="1783235"/>
                  <wp:effectExtent l="0" t="0" r="762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8AC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17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E2" w:rsidRPr="00EA57C9" w:rsidTr="00AD3B88">
        <w:trPr>
          <w:trHeight w:val="2923"/>
        </w:trPr>
        <w:tc>
          <w:tcPr>
            <w:tcW w:w="10314" w:type="dxa"/>
          </w:tcPr>
          <w:p w:rsidR="00DE05E2" w:rsidRDefault="00DE05E2" w:rsidP="00F457BD">
            <w:pPr>
              <w:rPr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t xml:space="preserve">4) </w:t>
            </w:r>
          </w:p>
          <w:p w:rsidR="00B64555" w:rsidRPr="00EA57C9" w:rsidRDefault="00B64555" w:rsidP="00F457B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B650C63" wp14:editId="7E990AFA">
                  <wp:extent cx="2277533" cy="551954"/>
                  <wp:effectExtent l="0" t="0" r="8890" b="63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B03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40" cy="55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E2" w:rsidRPr="00EA57C9" w:rsidTr="00AD3B88">
        <w:trPr>
          <w:trHeight w:val="3248"/>
        </w:trPr>
        <w:tc>
          <w:tcPr>
            <w:tcW w:w="10314" w:type="dxa"/>
          </w:tcPr>
          <w:p w:rsidR="00F558D2" w:rsidRDefault="00DE05E2" w:rsidP="00F457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lastRenderedPageBreak/>
              <w:t>5)</w:t>
            </w:r>
          </w:p>
          <w:p w:rsidR="00F457BD" w:rsidRPr="00EA57C9" w:rsidRDefault="00F558D2" w:rsidP="00F4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471333" cy="782693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11D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70" cy="78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5E2" w:rsidRPr="00EA57C9" w:rsidRDefault="00DE05E2" w:rsidP="00F71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5E2" w:rsidRPr="00EA57C9" w:rsidTr="00674864">
        <w:trPr>
          <w:trHeight w:val="2397"/>
        </w:trPr>
        <w:tc>
          <w:tcPr>
            <w:tcW w:w="10314" w:type="dxa"/>
          </w:tcPr>
          <w:p w:rsidR="00DE05E2" w:rsidRDefault="00F71175" w:rsidP="00F457B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t>6)</w:t>
            </w:r>
            <w:r w:rsidRPr="00EA57C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90FF3">
              <w:rPr>
                <w:rFonts w:ascii="Calibri" w:hAnsi="Calibri" w:cs="Calibri"/>
                <w:b/>
                <w:sz w:val="28"/>
                <w:szCs w:val="28"/>
              </w:rPr>
              <w:t>Grafiği verilen parabolün denklemini bulunuz.</w:t>
            </w:r>
          </w:p>
          <w:p w:rsidR="00990FF3" w:rsidRPr="00EA57C9" w:rsidRDefault="00990FF3" w:rsidP="00F457B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048933" cy="1688242"/>
                  <wp:effectExtent l="0" t="0" r="8890" b="762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9A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201" cy="16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E2" w:rsidRPr="00EA57C9" w:rsidTr="00674864">
        <w:trPr>
          <w:trHeight w:val="2687"/>
        </w:trPr>
        <w:tc>
          <w:tcPr>
            <w:tcW w:w="10314" w:type="dxa"/>
          </w:tcPr>
          <w:p w:rsidR="00DE05E2" w:rsidRDefault="00F71175" w:rsidP="00F457B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t>7)</w:t>
            </w:r>
            <w:r w:rsidRPr="00EA57C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A255F1" w:rsidRPr="00EA57C9" w:rsidRDefault="001C7A5A" w:rsidP="00F457B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429000" cy="823804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6216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830" cy="82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E2" w:rsidRPr="00EA57C9" w:rsidTr="00674864">
        <w:trPr>
          <w:trHeight w:val="1846"/>
        </w:trPr>
        <w:tc>
          <w:tcPr>
            <w:tcW w:w="10314" w:type="dxa"/>
          </w:tcPr>
          <w:p w:rsidR="00DE05E2" w:rsidRDefault="00F71175" w:rsidP="00F457BD">
            <w:pPr>
              <w:rPr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t xml:space="preserve">8) </w:t>
            </w:r>
            <w:r w:rsidR="00485483">
              <w:rPr>
                <w:b/>
                <w:sz w:val="28"/>
                <w:szCs w:val="28"/>
              </w:rPr>
              <w:t>Aşağıda grafiği verilen y=f(x) fonksiyonunun artan olduğu aralıkları yazınız.</w:t>
            </w:r>
          </w:p>
          <w:p w:rsidR="00485483" w:rsidRPr="00EA57C9" w:rsidRDefault="00485483" w:rsidP="00F457B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709333" cy="1810384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74AC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68" cy="181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75" w:rsidRPr="00EA57C9" w:rsidTr="009A3162">
        <w:trPr>
          <w:trHeight w:val="1993"/>
        </w:trPr>
        <w:tc>
          <w:tcPr>
            <w:tcW w:w="10314" w:type="dxa"/>
          </w:tcPr>
          <w:p w:rsidR="00F71175" w:rsidRDefault="00F71175" w:rsidP="00F457BD">
            <w:pPr>
              <w:rPr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t xml:space="preserve">9) </w:t>
            </w:r>
          </w:p>
          <w:p w:rsidR="00DD2FD1" w:rsidRPr="00EA57C9" w:rsidRDefault="00DD2FD1" w:rsidP="00F457B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330DD2E8" wp14:editId="3460EFBA">
                  <wp:extent cx="4397121" cy="632515"/>
                  <wp:effectExtent l="0" t="0" r="381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A1D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75" w:rsidRPr="00EA57C9" w:rsidTr="00DD2FD1">
        <w:trPr>
          <w:trHeight w:val="3008"/>
        </w:trPr>
        <w:tc>
          <w:tcPr>
            <w:tcW w:w="10314" w:type="dxa"/>
          </w:tcPr>
          <w:p w:rsidR="009A3162" w:rsidRDefault="00F71175" w:rsidP="00F457BD">
            <w:pPr>
              <w:rPr>
                <w:b/>
                <w:sz w:val="28"/>
                <w:szCs w:val="28"/>
              </w:rPr>
            </w:pPr>
            <w:r w:rsidRPr="00EA57C9">
              <w:rPr>
                <w:b/>
                <w:sz w:val="28"/>
                <w:szCs w:val="28"/>
              </w:rPr>
              <w:lastRenderedPageBreak/>
              <w:t>10)</w:t>
            </w:r>
          </w:p>
          <w:p w:rsidR="009A3162" w:rsidRPr="00EA57C9" w:rsidRDefault="009A3162" w:rsidP="00F457B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696020" cy="2667231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46D4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FE9" w:rsidRPr="00EA57C9" w:rsidRDefault="00674864" w:rsidP="00674864">
      <w:pPr>
        <w:jc w:val="right"/>
        <w:rPr>
          <w:b/>
          <w:sz w:val="28"/>
          <w:szCs w:val="28"/>
        </w:rPr>
      </w:pPr>
      <w:r w:rsidRPr="00EA57C9">
        <w:rPr>
          <w:b/>
          <w:sz w:val="28"/>
          <w:szCs w:val="28"/>
        </w:rPr>
        <w:t>BAŞARILAR DİLERİM</w:t>
      </w:r>
    </w:p>
    <w:sectPr w:rsidR="002C6FE9" w:rsidRPr="00EA57C9" w:rsidSect="009A31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95" w:right="1417" w:bottom="284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BB" w:rsidRDefault="00F521BB" w:rsidP="00674864">
      <w:pPr>
        <w:spacing w:after="0" w:line="240" w:lineRule="auto"/>
      </w:pPr>
      <w:r>
        <w:separator/>
      </w:r>
    </w:p>
  </w:endnote>
  <w:endnote w:type="continuationSeparator" w:id="0">
    <w:p w:rsidR="00F521BB" w:rsidRDefault="00F521BB" w:rsidP="0067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78" w:rsidRDefault="00351C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78" w:rsidRDefault="00351C7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78" w:rsidRDefault="00351C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BB" w:rsidRDefault="00F521BB" w:rsidP="00674864">
      <w:pPr>
        <w:spacing w:after="0" w:line="240" w:lineRule="auto"/>
      </w:pPr>
      <w:r>
        <w:separator/>
      </w:r>
    </w:p>
  </w:footnote>
  <w:footnote w:type="continuationSeparator" w:id="0">
    <w:p w:rsidR="00F521BB" w:rsidRDefault="00F521BB" w:rsidP="0067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78" w:rsidRDefault="00351C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78" w:rsidRDefault="00351C7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BD" w:rsidRPr="00674864" w:rsidRDefault="00F457BD" w:rsidP="00F457BD">
    <w:pPr>
      <w:pStyle w:val="stbilgi"/>
    </w:pPr>
    <w:r w:rsidRPr="00674864">
      <w:t>2018-2019 EĞİTİM ÖĞRETİM YILI İHSAN SABANCI MESLEKİ VE TEKNİK LİSESİ</w:t>
    </w:r>
    <w:r>
      <w:t xml:space="preserve"> 2.DÖNEM</w:t>
    </w:r>
    <w:r w:rsidRPr="00674864">
      <w:t xml:space="preserve"> 11-A SINIFI SEÇMELİ MATEMATİK DERSİ</w:t>
    </w:r>
    <w:r>
      <w:t xml:space="preserve"> </w:t>
    </w:r>
    <w:r w:rsidR="00351C78">
      <w:t>1</w:t>
    </w:r>
    <w:bookmarkStart w:id="0" w:name="_GoBack"/>
    <w:bookmarkEnd w:id="0"/>
    <w:r>
      <w:t>.</w:t>
    </w:r>
    <w:r w:rsidRPr="00674864">
      <w:t xml:space="preserve"> YAZILI SORULARIDIR</w:t>
    </w:r>
  </w:p>
  <w:p w:rsidR="00F457BD" w:rsidRPr="00674864" w:rsidRDefault="00F457BD" w:rsidP="00F457BD">
    <w:pPr>
      <w:pStyle w:val="stbilgi"/>
    </w:pPr>
    <w:proofErr w:type="gramStart"/>
    <w:r w:rsidRPr="00674864">
      <w:t>AD,SOYAD</w:t>
    </w:r>
    <w:proofErr w:type="gramEnd"/>
    <w:r w:rsidRPr="00674864">
      <w:t>:</w:t>
    </w:r>
    <w:r w:rsidRPr="00674864">
      <w:tab/>
      <w:t>A</w:t>
    </w:r>
  </w:p>
  <w:p w:rsidR="00F457BD" w:rsidRPr="00674864" w:rsidRDefault="00F457BD" w:rsidP="00F457BD">
    <w:pPr>
      <w:pStyle w:val="stbilgi"/>
    </w:pPr>
    <w:r w:rsidRPr="00674864">
      <w:t>NO:</w:t>
    </w:r>
  </w:p>
  <w:p w:rsidR="00674864" w:rsidRDefault="006748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E2"/>
    <w:rsid w:val="001C7A5A"/>
    <w:rsid w:val="00351C78"/>
    <w:rsid w:val="00485483"/>
    <w:rsid w:val="004A46FE"/>
    <w:rsid w:val="006133DD"/>
    <w:rsid w:val="00674864"/>
    <w:rsid w:val="0077741A"/>
    <w:rsid w:val="00990FF3"/>
    <w:rsid w:val="009A3162"/>
    <w:rsid w:val="009D1BA2"/>
    <w:rsid w:val="00A255F1"/>
    <w:rsid w:val="00AA2F5E"/>
    <w:rsid w:val="00AD3B88"/>
    <w:rsid w:val="00B64555"/>
    <w:rsid w:val="00BC0B67"/>
    <w:rsid w:val="00C7072A"/>
    <w:rsid w:val="00DD2FD1"/>
    <w:rsid w:val="00DE05E2"/>
    <w:rsid w:val="00EA57C9"/>
    <w:rsid w:val="00F457BD"/>
    <w:rsid w:val="00F521BB"/>
    <w:rsid w:val="00F558D2"/>
    <w:rsid w:val="00F71175"/>
    <w:rsid w:val="00FA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4864"/>
  </w:style>
  <w:style w:type="paragraph" w:styleId="Altbilgi">
    <w:name w:val="footer"/>
    <w:basedOn w:val="Normal"/>
    <w:link w:val="AltbilgiChar"/>
    <w:uiPriority w:val="99"/>
    <w:unhideWhenUsed/>
    <w:rsid w:val="0067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4864"/>
  </w:style>
  <w:style w:type="paragraph" w:styleId="BalonMetni">
    <w:name w:val="Balloon Text"/>
    <w:basedOn w:val="Normal"/>
    <w:link w:val="BalonMetniChar"/>
    <w:uiPriority w:val="99"/>
    <w:semiHidden/>
    <w:unhideWhenUsed/>
    <w:rsid w:val="00C7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4864"/>
  </w:style>
  <w:style w:type="paragraph" w:styleId="Altbilgi">
    <w:name w:val="footer"/>
    <w:basedOn w:val="Normal"/>
    <w:link w:val="AltbilgiChar"/>
    <w:uiPriority w:val="99"/>
    <w:unhideWhenUsed/>
    <w:rsid w:val="0067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4864"/>
  </w:style>
  <w:style w:type="paragraph" w:styleId="BalonMetni">
    <w:name w:val="Balloon Text"/>
    <w:basedOn w:val="Normal"/>
    <w:link w:val="BalonMetniChar"/>
    <w:uiPriority w:val="99"/>
    <w:semiHidden/>
    <w:unhideWhenUsed/>
    <w:rsid w:val="00C7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3.xml"/><Relationship Id="rId10" Type="http://schemas.openxmlformats.org/officeDocument/2006/relationships/image" Target="media/image3.tm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D4D9-8769-4716-AA8E-4144435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Cemal Altunkılıç</dc:creator>
  <cp:lastModifiedBy>Bülent Cemal Altunkılıç</cp:lastModifiedBy>
  <cp:revision>14</cp:revision>
  <cp:lastPrinted>2018-11-04T20:18:00Z</cp:lastPrinted>
  <dcterms:created xsi:type="dcterms:W3CDTF">2018-11-04T19:50:00Z</dcterms:created>
  <dcterms:modified xsi:type="dcterms:W3CDTF">2019-03-24T10:13:00Z</dcterms:modified>
</cp:coreProperties>
</file>